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8E" w:rsidRDefault="00425F8E"/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maro Jerônimo Vanti de Azevedo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 w:rsidP="004B4C83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Vereador que esta subscreve requer após ouvido Plenário, solicitar ao Poder Executivo,</w:t>
      </w:r>
      <w:r w:rsidR="004B4C8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través da Secretaria de Saúde</w:t>
      </w: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4B4C8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médico Clínico Geral para o interior do nosso município.</w:t>
      </w:r>
    </w:p>
    <w:p w:rsidR="004B4C83" w:rsidRPr="004C15B6" w:rsidRDefault="004B4C83" w:rsidP="004B4C83">
      <w:pPr>
        <w:spacing w:before="100" w:beforeAutospacing="1" w:after="0" w:line="360" w:lineRule="auto"/>
        <w:ind w:left="539"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Pr="004C15B6" w:rsidRDefault="004B4C83" w:rsidP="004B4C83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4C15B6" w:rsidRPr="004C15B6" w:rsidRDefault="004C15B6" w:rsidP="004C15B6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B4C83" w:rsidP="004C15B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, 01 de junho</w:t>
      </w:r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0.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 Amaro Jerônimo Vanti de Azevedo</w:t>
      </w:r>
    </w:p>
    <w:p w:rsidR="004C15B6" w:rsidRPr="004C15B6" w:rsidRDefault="004C15B6" w:rsidP="004C15B6">
      <w:pPr>
        <w:spacing w:after="0" w:line="240" w:lineRule="auto"/>
        <w:ind w:left="539"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4C15B6" w:rsidRDefault="004C15B6"/>
    <w:sectPr w:rsidR="004C15B6" w:rsidSect="004C15B6">
      <w:headerReference w:type="default" r:id="rId7"/>
      <w:footerReference w:type="default" r:id="rId8"/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3F" w:rsidRDefault="00C0673F" w:rsidP="004C15B6">
      <w:pPr>
        <w:spacing w:after="0" w:line="240" w:lineRule="auto"/>
      </w:pPr>
      <w:r>
        <w:separator/>
      </w:r>
    </w:p>
  </w:endnote>
  <w:endnote w:type="continuationSeparator" w:id="1">
    <w:p w:rsidR="00C0673F" w:rsidRDefault="00C0673F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3F" w:rsidRDefault="00C0673F" w:rsidP="004C15B6">
      <w:pPr>
        <w:spacing w:after="0" w:line="240" w:lineRule="auto"/>
      </w:pPr>
      <w:r>
        <w:separator/>
      </w:r>
    </w:p>
  </w:footnote>
  <w:footnote w:type="continuationSeparator" w:id="1">
    <w:p w:rsidR="00C0673F" w:rsidRDefault="00C0673F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4605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B6"/>
    <w:rsid w:val="00425F8E"/>
    <w:rsid w:val="004B4C83"/>
    <w:rsid w:val="004C15B6"/>
    <w:rsid w:val="008E27D2"/>
    <w:rsid w:val="00C0673F"/>
    <w:rsid w:val="00F9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BE9F-13FA-45B6-B015-3B793F6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Camara</cp:lastModifiedBy>
  <cp:revision>2</cp:revision>
  <cp:lastPrinted>2020-05-18T17:52:00Z</cp:lastPrinted>
  <dcterms:created xsi:type="dcterms:W3CDTF">2020-06-01T17:04:00Z</dcterms:created>
  <dcterms:modified xsi:type="dcterms:W3CDTF">2020-06-01T17:04:00Z</dcterms:modified>
</cp:coreProperties>
</file>